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E" w:rsidRDefault="00DC3DEE" w:rsidP="00522642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F3280F">
        <w:rPr>
          <w:b/>
          <w:sz w:val="26"/>
          <w:szCs w:val="26"/>
        </w:rPr>
        <w:t>ШЕМУРШИНСКАЯ ТЕРРИТОРИАЛЬНАЯ ИЗБИРАТЕЛЬНАЯКОМИССИЯ</w:t>
      </w:r>
    </w:p>
    <w:p w:rsidR="00864757" w:rsidRPr="00F3280F" w:rsidRDefault="00864757" w:rsidP="00522642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DC3DEE" w:rsidRPr="00D44D62" w:rsidRDefault="00DC3DEE" w:rsidP="00522642">
      <w:pPr>
        <w:shd w:val="clear" w:color="auto" w:fill="FFFFFF" w:themeFill="background1"/>
        <w:jc w:val="center"/>
        <w:rPr>
          <w:sz w:val="28"/>
        </w:rPr>
      </w:pPr>
    </w:p>
    <w:p w:rsidR="00DC3DEE" w:rsidRPr="00D44D62" w:rsidRDefault="00DC3DEE" w:rsidP="00522642">
      <w:pPr>
        <w:pStyle w:val="1"/>
        <w:shd w:val="clear" w:color="auto" w:fill="FFFFFF" w:themeFill="background1"/>
        <w:rPr>
          <w:szCs w:val="28"/>
        </w:rPr>
      </w:pPr>
      <w:proofErr w:type="gramStart"/>
      <w:r w:rsidRPr="00D44D62">
        <w:rPr>
          <w:szCs w:val="28"/>
        </w:rPr>
        <w:t>Р</w:t>
      </w:r>
      <w:proofErr w:type="gramEnd"/>
      <w:r w:rsidRPr="00D44D62">
        <w:rPr>
          <w:szCs w:val="28"/>
        </w:rPr>
        <w:t xml:space="preserve"> Е Ш Е Н И Е</w:t>
      </w:r>
    </w:p>
    <w:p w:rsidR="00DC3DEE" w:rsidRDefault="00DC3DEE" w:rsidP="00522642">
      <w:pPr>
        <w:shd w:val="clear" w:color="auto" w:fill="FFFFFF" w:themeFill="background1"/>
        <w:jc w:val="center"/>
        <w:rPr>
          <w:b/>
          <w:bCs/>
          <w:sz w:val="28"/>
        </w:rPr>
      </w:pPr>
    </w:p>
    <w:p w:rsidR="00DC3DEE" w:rsidRDefault="006C6A7E" w:rsidP="00522642">
      <w:pPr>
        <w:shd w:val="clear" w:color="auto" w:fill="FFFFFF" w:themeFill="background1"/>
      </w:pPr>
      <w:r>
        <w:t>от 02 сентября</w:t>
      </w:r>
      <w:r w:rsidR="00D11E00">
        <w:t xml:space="preserve"> 2020</w:t>
      </w:r>
      <w:r w:rsidR="00DC3DEE" w:rsidRPr="00171165">
        <w:t xml:space="preserve"> года                                                   </w:t>
      </w:r>
      <w:r w:rsidR="00D11E00">
        <w:t xml:space="preserve">                        № </w:t>
      </w:r>
      <w:r w:rsidR="0086270E">
        <w:t>136.553</w:t>
      </w:r>
    </w:p>
    <w:p w:rsidR="00864757" w:rsidRDefault="00864757" w:rsidP="00522642">
      <w:pPr>
        <w:shd w:val="clear" w:color="auto" w:fill="FFFFFF" w:themeFill="background1"/>
      </w:pPr>
    </w:p>
    <w:p w:rsidR="00D11E00" w:rsidRPr="00171165" w:rsidRDefault="00D11E00" w:rsidP="00522642">
      <w:pPr>
        <w:shd w:val="clear" w:color="auto" w:fill="FFFFFF" w:themeFill="background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864757" w:rsidTr="007B6A3D">
        <w:tc>
          <w:tcPr>
            <w:tcW w:w="5070" w:type="dxa"/>
            <w:shd w:val="clear" w:color="auto" w:fill="auto"/>
          </w:tcPr>
          <w:p w:rsidR="00864757" w:rsidRPr="007B6A3D" w:rsidRDefault="00864757" w:rsidP="00522642">
            <w:pPr>
              <w:shd w:val="clear" w:color="auto" w:fill="FFFFFF" w:themeFill="background1"/>
              <w:jc w:val="both"/>
              <w:rPr>
                <w:b/>
              </w:rPr>
            </w:pPr>
            <w:r w:rsidRPr="007B6A3D">
              <w:rPr>
                <w:b/>
              </w:rPr>
              <w:t xml:space="preserve">О количестве избирательных бюллетеней </w:t>
            </w:r>
          </w:p>
          <w:p w:rsidR="00864757" w:rsidRPr="007B6A3D" w:rsidRDefault="00786421" w:rsidP="00522642">
            <w:pPr>
              <w:shd w:val="clear" w:color="auto" w:fill="FFFFFF" w:themeFill="background1"/>
              <w:jc w:val="both"/>
              <w:rPr>
                <w:b/>
              </w:rPr>
            </w:pPr>
            <w:r w:rsidRPr="007B6A3D">
              <w:rPr>
                <w:b/>
              </w:rPr>
              <w:t>для голосования на выборах депутатов Шемуршинского районного Собрания депутатов</w:t>
            </w:r>
            <w:r w:rsidR="00864757" w:rsidRPr="007B6A3D">
              <w:rPr>
                <w:b/>
              </w:rPr>
              <w:t>, передаваемых участковым избирательным  комиссиям избирательных участков с № 2101 по 2120</w:t>
            </w:r>
          </w:p>
        </w:tc>
        <w:tc>
          <w:tcPr>
            <w:tcW w:w="4500" w:type="dxa"/>
            <w:shd w:val="clear" w:color="auto" w:fill="auto"/>
          </w:tcPr>
          <w:p w:rsidR="00864757" w:rsidRDefault="00864757" w:rsidP="00522642">
            <w:pPr>
              <w:shd w:val="clear" w:color="auto" w:fill="FFFFFF" w:themeFill="background1"/>
            </w:pPr>
          </w:p>
        </w:tc>
      </w:tr>
    </w:tbl>
    <w:p w:rsidR="00DC3DEE" w:rsidRDefault="00DC3DEE" w:rsidP="00522642">
      <w:pPr>
        <w:shd w:val="clear" w:color="auto" w:fill="FFFFFF" w:themeFill="background1"/>
      </w:pPr>
    </w:p>
    <w:p w:rsidR="00D11E00" w:rsidRPr="00BE73A9" w:rsidRDefault="00D11E00" w:rsidP="00522642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DC3DEE" w:rsidRPr="00BE73A9" w:rsidRDefault="00DC3DEE" w:rsidP="0052264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C3DEE" w:rsidRDefault="00DC3DEE" w:rsidP="00522642">
      <w:pPr>
        <w:shd w:val="clear" w:color="auto" w:fill="FFFFFF" w:themeFill="background1"/>
        <w:jc w:val="both"/>
        <w:rPr>
          <w:bCs/>
        </w:rPr>
      </w:pPr>
      <w:r w:rsidRPr="00BE73A9">
        <w:rPr>
          <w:bCs/>
          <w:sz w:val="28"/>
          <w:szCs w:val="28"/>
        </w:rPr>
        <w:tab/>
      </w:r>
      <w:r w:rsidRPr="00393497">
        <w:rPr>
          <w:bCs/>
        </w:rPr>
        <w:t>В соответствии с частью 13 статьи 63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D11E00" w:rsidRPr="00393497" w:rsidRDefault="00D11E00" w:rsidP="00522642">
      <w:pPr>
        <w:shd w:val="clear" w:color="auto" w:fill="FFFFFF" w:themeFill="background1"/>
        <w:jc w:val="both"/>
      </w:pPr>
    </w:p>
    <w:p w:rsidR="00DC3DEE" w:rsidRDefault="00DC3DEE" w:rsidP="00522642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 w:rsidRPr="00393497">
        <w:rPr>
          <w:b/>
          <w:bCs/>
        </w:rPr>
        <w:t>Шемуршинская территориальная избирательная комиссия РЕШИЛА:</w:t>
      </w:r>
    </w:p>
    <w:p w:rsidR="00D11E00" w:rsidRPr="00393497" w:rsidRDefault="00D11E00" w:rsidP="00522642">
      <w:pPr>
        <w:shd w:val="clear" w:color="auto" w:fill="FFFFFF" w:themeFill="background1"/>
        <w:spacing w:line="360" w:lineRule="auto"/>
        <w:jc w:val="center"/>
      </w:pPr>
    </w:p>
    <w:p w:rsidR="00DC3DEE" w:rsidRDefault="00DC3DEE" w:rsidP="00522642">
      <w:pPr>
        <w:shd w:val="clear" w:color="auto" w:fill="FFFFFF" w:themeFill="background1"/>
        <w:jc w:val="both"/>
        <w:rPr>
          <w:bCs/>
        </w:rPr>
      </w:pPr>
      <w:r w:rsidRPr="00393497">
        <w:t xml:space="preserve"> </w:t>
      </w:r>
      <w:r w:rsidR="00A01595">
        <w:t xml:space="preserve">          </w:t>
      </w:r>
      <w:r w:rsidRPr="00393497">
        <w:t xml:space="preserve">Передать участковой избирательной комиссии следующее количество избирательных бюллетеней для голосования </w:t>
      </w:r>
      <w:r w:rsidRPr="007B6A3D">
        <w:t>на выборах</w:t>
      </w:r>
      <w:r w:rsidR="00786421" w:rsidRPr="007B6A3D">
        <w:t xml:space="preserve"> депутатов Шемуршинского районного Собрания депутатов</w:t>
      </w:r>
      <w:r w:rsidR="00D11E00" w:rsidRPr="007B6A3D">
        <w:rPr>
          <w:bCs/>
        </w:rPr>
        <w:t>:</w:t>
      </w:r>
    </w:p>
    <w:p w:rsidR="00A01595" w:rsidRPr="007B6A3D" w:rsidRDefault="00A01595" w:rsidP="00522642">
      <w:pPr>
        <w:shd w:val="clear" w:color="auto" w:fill="FFFFFF" w:themeFill="background1"/>
        <w:jc w:val="both"/>
        <w:rPr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8"/>
        <w:gridCol w:w="850"/>
        <w:gridCol w:w="567"/>
        <w:gridCol w:w="1418"/>
        <w:gridCol w:w="850"/>
        <w:gridCol w:w="1701"/>
        <w:gridCol w:w="709"/>
        <w:gridCol w:w="1559"/>
      </w:tblGrid>
      <w:tr w:rsidR="00C96E66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6" w:rsidRPr="0070435F" w:rsidRDefault="00C96E6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№ У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66" w:rsidRPr="0070435F" w:rsidRDefault="00C96E6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№ О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66" w:rsidRPr="0070435F" w:rsidRDefault="00C96E6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Наименование ОИ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66" w:rsidRPr="0070435F" w:rsidRDefault="00C96E6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Число избирателей, включённых в список избирателей (цифрами и прописью)</w:t>
            </w:r>
          </w:p>
          <w:p w:rsidR="00C96E66" w:rsidRPr="0070435F" w:rsidRDefault="00C96E6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6" w:rsidRPr="0070435F" w:rsidRDefault="00C96E6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 xml:space="preserve">Количество передаваемых  избирательных бюллетеней </w:t>
            </w:r>
          </w:p>
          <w:p w:rsidR="00C96E66" w:rsidRPr="0070435F" w:rsidRDefault="00C96E6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(цифрами и прописью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6" w:rsidRPr="0070435F" w:rsidRDefault="00C96E6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</w:tr>
      <w:tr w:rsidR="00992728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28" w:rsidRPr="00A01595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A0159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28" w:rsidRPr="00A01595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A0159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28" w:rsidRPr="00A01595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A0159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28" w:rsidRPr="00A01595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A0159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28" w:rsidRPr="00A01595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28" w:rsidRPr="00A01595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A015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28" w:rsidRPr="00A01595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28" w:rsidRPr="00A01595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28" w:rsidRPr="00A01595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</w:tr>
      <w:tr w:rsidR="00992728" w:rsidRPr="0070435F" w:rsidTr="007F55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A01595" w:rsidRDefault="00992728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728" w:rsidRPr="00494228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4228">
              <w:rPr>
                <w:rFonts w:eastAsia="Calibri"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728" w:rsidRPr="00494228" w:rsidRDefault="00992728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494228">
              <w:rPr>
                <w:rFonts w:eastAsia="Calibri"/>
                <w:color w:val="000000" w:themeColor="text1"/>
                <w:lang w:eastAsia="en-US"/>
              </w:rPr>
              <w:t>Цен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728" w:rsidRPr="00494228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94228">
              <w:rPr>
                <w:rFonts w:eastAsia="Calibri"/>
                <w:b/>
                <w:color w:val="000000" w:themeColor="text1"/>
                <w:lang w:eastAsia="en-US"/>
              </w:rPr>
              <w:t>6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28" w:rsidRPr="00D03C21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03C2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шестьдесят восем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D03C21" w:rsidRDefault="0092702A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C24251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2425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 w:rsidR="005E0729">
              <w:rPr>
                <w:rFonts w:eastAsia="Calibri"/>
                <w:color w:val="000000" w:themeColor="text1"/>
                <w:lang w:eastAsia="en-US"/>
              </w:rPr>
              <w:t xml:space="preserve"> шестьдесят шесть</w:t>
            </w:r>
            <w:r w:rsidR="00117DAA">
              <w:rPr>
                <w:rFonts w:eastAsia="Calibri"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C24251" w:rsidRDefault="0092702A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C24251" w:rsidRDefault="005E0729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Четырнадцать</w:t>
            </w:r>
          </w:p>
        </w:tc>
      </w:tr>
      <w:tr w:rsidR="00992728" w:rsidRPr="0070435F" w:rsidTr="007F55C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494228" w:rsidRDefault="00992728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728" w:rsidRPr="00494228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4228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728" w:rsidRPr="00494228" w:rsidRDefault="00992728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494228">
              <w:rPr>
                <w:rFonts w:eastAsia="Calibri"/>
                <w:color w:val="000000" w:themeColor="text1"/>
                <w:lang w:eastAsia="en-US"/>
              </w:rPr>
              <w:t>Карл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728" w:rsidRPr="00494228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94228">
              <w:rPr>
                <w:rFonts w:eastAsia="Calibri"/>
                <w:b/>
                <w:color w:val="000000" w:themeColor="text1"/>
                <w:lang w:eastAsia="en-US"/>
              </w:rPr>
              <w:t>67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28" w:rsidRPr="00D03C21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сот семьдесят восем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D03C2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C24251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2425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 w:rsidR="006B2A1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297611">
              <w:rPr>
                <w:rFonts w:eastAsia="Calibri"/>
                <w:color w:val="000000" w:themeColor="text1"/>
                <w:lang w:eastAsia="en-US"/>
              </w:rPr>
              <w:t xml:space="preserve">семьдеся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C2425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C24251" w:rsidRDefault="00153341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вадцать</w:t>
            </w:r>
          </w:p>
        </w:tc>
      </w:tr>
      <w:tr w:rsidR="00992728" w:rsidRPr="0070435F" w:rsidTr="007F55C3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Default="00992728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728" w:rsidRPr="00494228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728" w:rsidRPr="00494228" w:rsidRDefault="00992728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Лесхо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728" w:rsidRPr="00494228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668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28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03C2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шестьдесят восемь</w:t>
            </w:r>
          </w:p>
          <w:p w:rsidR="007F55C3" w:rsidRPr="00D03C21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D03C21" w:rsidRDefault="003F7C5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24251">
              <w:rPr>
                <w:rFonts w:eastAsia="Calibri"/>
                <w:color w:val="000000" w:themeColor="text1"/>
                <w:lang w:eastAsia="en-US"/>
              </w:rPr>
              <w:t>Шестьсот</w:t>
            </w:r>
          </w:p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десят</w:t>
            </w:r>
          </w:p>
          <w:p w:rsidR="00992728" w:rsidRPr="00C24251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ять</w:t>
            </w:r>
            <w:r w:rsidR="00992728" w:rsidRPr="00C24251">
              <w:rPr>
                <w:rFonts w:eastAsia="Calibri"/>
                <w:color w:val="000000" w:themeColor="text1"/>
                <w:lang w:eastAsia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C24251" w:rsidRDefault="00992728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28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ятнадцать</w:t>
            </w:r>
          </w:p>
        </w:tc>
      </w:tr>
      <w:tr w:rsidR="0094528A" w:rsidRPr="0070435F" w:rsidTr="007F55C3">
        <w:trPr>
          <w:trHeight w:val="3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Default="0094528A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  <w:p w:rsidR="0094528A" w:rsidRDefault="0094528A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28A" w:rsidRPr="00494228" w:rsidRDefault="0094528A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пад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28A" w:rsidRPr="00494228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1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D03C21">
              <w:rPr>
                <w:rFonts w:eastAsia="Calibri"/>
                <w:lang w:eastAsia="en-US"/>
              </w:rPr>
              <w:t>Триста одиннадцать</w:t>
            </w:r>
          </w:p>
          <w:p w:rsidR="007F55C3" w:rsidRPr="00D03C21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Pr="00D03C21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Pr="00C24251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еся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надцать</w:t>
            </w:r>
          </w:p>
        </w:tc>
      </w:tr>
      <w:tr w:rsidR="0094528A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Default="0094528A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Pr="0070435F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Pr="0070435F" w:rsidRDefault="0094528A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а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шестьдесят пять</w:t>
            </w:r>
          </w:p>
          <w:p w:rsidR="007F55C3" w:rsidRPr="00D03C21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Pr="00D03C21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Pr="00C24251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шестьдесят тр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</w:tr>
      <w:tr w:rsidR="00297611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70435F" w:rsidRDefault="00297611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70435F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70435F" w:rsidRDefault="00297611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Ю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611" w:rsidRPr="0070435F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611" w:rsidRPr="00D03C2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рок т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D03C2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C2425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рок тр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Четырнадцать</w:t>
            </w:r>
          </w:p>
        </w:tc>
      </w:tr>
      <w:tr w:rsidR="00297611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70435F" w:rsidRDefault="00297611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611" w:rsidRPr="0070435F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611" w:rsidRPr="0070435F" w:rsidRDefault="00297611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611" w:rsidRPr="0070435F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611" w:rsidRPr="00D03C2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сот двадцать п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D03C2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2425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двадцать три</w:t>
            </w:r>
          </w:p>
          <w:p w:rsidR="00297611" w:rsidRPr="00C2425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C2425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C2425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B2A16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Pr="0070435F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 w:rsidRPr="0070435F">
              <w:rPr>
                <w:rFonts w:eastAsia="Calibri"/>
                <w:lang w:eastAsia="en-US"/>
              </w:rPr>
              <w:t>Бичурга-Баиш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34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тридцать четы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тридцать од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надцать</w:t>
            </w:r>
          </w:p>
        </w:tc>
      </w:tr>
      <w:tr w:rsidR="006B2A16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Pr="0070435F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а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сорок т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со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Default="00282820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Default="00282820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сять</w:t>
            </w:r>
          </w:p>
        </w:tc>
      </w:tr>
      <w:tr w:rsidR="007F55C3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3" w:rsidRDefault="007F55C3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C3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55C3" w:rsidRDefault="007F55C3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льшебуя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55C3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5C3" w:rsidRPr="00D03C21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D03C21">
              <w:rPr>
                <w:rFonts w:eastAsia="Calibri"/>
                <w:lang w:eastAsia="en-US"/>
              </w:rPr>
              <w:t>Триста одиннадц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3" w:rsidRPr="00D03C21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3" w:rsidRPr="00C24251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евя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5C3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5C3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надцать</w:t>
            </w:r>
          </w:p>
          <w:p w:rsidR="007F55C3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</w:tr>
      <w:tr w:rsidR="007F55C3" w:rsidRPr="0070435F" w:rsidTr="007F55C3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5C3" w:rsidRDefault="007F55C3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C3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55C3" w:rsidRDefault="007F55C3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льшебуя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55C3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5C3" w:rsidRPr="00D03C21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д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5C3" w:rsidRPr="00D03C21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5C3" w:rsidRPr="00C24251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од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5C3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5C3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</w:tr>
      <w:tr w:rsidR="004D6804" w:rsidRPr="0070435F" w:rsidTr="007F55C3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Default="004D6804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04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804" w:rsidRDefault="004D6804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яновский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6804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804" w:rsidRPr="00D03C21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оди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Pr="00D03C21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Pr="00C24251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D6804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Pr="0070435F" w:rsidRDefault="004D6804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Pr="0070435F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Pr="0070435F" w:rsidRDefault="004D6804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ехизб</w:t>
            </w:r>
            <w:proofErr w:type="spellEnd"/>
            <w:r>
              <w:rPr>
                <w:rFonts w:eastAsia="Calibri"/>
                <w:lang w:eastAsia="en-US"/>
              </w:rPr>
              <w:t>-Шемурш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04" w:rsidRPr="0070435F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04" w:rsidRPr="00D03C21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семьдесят дев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Pr="00D03C21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Pr="00C24251" w:rsidRDefault="004D6804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семьдесят восем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4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B2A16" w:rsidRPr="0070435F" w:rsidTr="007F55C3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абай-Шемурш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семьдесят ш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522642" w:rsidRDefault="0052264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</w:t>
            </w:r>
            <w:r w:rsidR="00522642">
              <w:rPr>
                <w:rFonts w:eastAsia="Calibri"/>
                <w:lang w:eastAsia="en-US"/>
              </w:rPr>
              <w:t xml:space="preserve"> семьдесят четы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522642" w:rsidRDefault="00522642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Default="00522642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надцать</w:t>
            </w:r>
          </w:p>
        </w:tc>
      </w:tr>
      <w:tr w:rsidR="006B2A16" w:rsidRPr="0070435F" w:rsidTr="007F55C3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яновский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D03C21">
              <w:rPr>
                <w:rFonts w:eastAsia="Calibri"/>
                <w:lang w:eastAsia="en-US"/>
              </w:rPr>
              <w:t>Четыреста тридцать девя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D03C21" w:rsidRDefault="00A9510E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ста</w:t>
            </w:r>
            <w:r w:rsidR="00522642">
              <w:rPr>
                <w:rFonts w:eastAsia="Calibri"/>
                <w:lang w:eastAsia="en-US"/>
              </w:rPr>
              <w:t xml:space="preserve"> тридцать девя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E34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надцать</w:t>
            </w:r>
          </w:p>
        </w:tc>
      </w:tr>
      <w:tr w:rsidR="006B2A16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лобуя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двадцать восем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94528A" w:rsidRDefault="00CD1B2D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4528A">
              <w:rPr>
                <w:rFonts w:eastAsia="Calibri"/>
                <w:b/>
                <w:color w:val="000000" w:themeColor="text1"/>
                <w:lang w:eastAsia="en-US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94528A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28A">
              <w:rPr>
                <w:rFonts w:eastAsia="Calibri"/>
                <w:color w:val="000000" w:themeColor="text1"/>
                <w:lang w:eastAsia="en-US"/>
              </w:rPr>
              <w:t>Пятьсот</w:t>
            </w:r>
            <w:r w:rsidR="00522642">
              <w:rPr>
                <w:rFonts w:eastAsia="Calibri"/>
                <w:color w:val="000000" w:themeColor="text1"/>
                <w:lang w:eastAsia="en-US"/>
              </w:rPr>
              <w:t xml:space="preserve"> двадцать ш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94528A" w:rsidRDefault="0094528A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28A">
              <w:rPr>
                <w:rFonts w:eastAsia="Calibri"/>
                <w:color w:val="000000" w:themeColor="text1"/>
                <w:lang w:eastAsia="en-US"/>
              </w:rPr>
              <w:t>1</w:t>
            </w:r>
            <w:r w:rsidR="00117DAA" w:rsidRPr="0094528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94528A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Четырнадцать</w:t>
            </w:r>
          </w:p>
        </w:tc>
      </w:tr>
      <w:tr w:rsidR="006B2A16" w:rsidRPr="0070435F" w:rsidTr="007F5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ехизб</w:t>
            </w:r>
            <w:proofErr w:type="spellEnd"/>
            <w:r>
              <w:rPr>
                <w:rFonts w:eastAsia="Calibri"/>
                <w:lang w:eastAsia="en-US"/>
              </w:rPr>
              <w:t>-Шемурш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ш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D03C21" w:rsidRDefault="00E3026C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</w:t>
            </w:r>
            <w:r w:rsidR="00522642">
              <w:rPr>
                <w:rFonts w:eastAsia="Calibri"/>
                <w:lang w:eastAsia="en-US"/>
              </w:rPr>
              <w:t xml:space="preserve"> четы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5E34D4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B2A1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надцать</w:t>
            </w:r>
          </w:p>
        </w:tc>
      </w:tr>
      <w:tr w:rsidR="006B2A16" w:rsidRPr="0070435F" w:rsidTr="007F55C3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льшебуя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т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D03C21" w:rsidRDefault="003F7C5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</w:t>
            </w:r>
            <w:r w:rsidR="003F7C51">
              <w:rPr>
                <w:rFonts w:eastAsia="Calibri"/>
                <w:lang w:eastAsia="en-US"/>
              </w:rPr>
              <w:t xml:space="preserve"> 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B2A16" w:rsidRPr="0070435F" w:rsidTr="007F55C3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лобуяновский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6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94528A" w:rsidRDefault="00117DAA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 w:rsidRPr="0094528A"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94528A" w:rsidRDefault="00117DAA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94528A">
              <w:rPr>
                <w:rFonts w:eastAsia="Calibri"/>
                <w:lang w:eastAsia="en-US"/>
              </w:rPr>
              <w:t>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7F55C3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B2A16" w:rsidRPr="0070435F" w:rsidTr="007F55C3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70435F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6" w:rsidRPr="0070435F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6" w:rsidRPr="0070435F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арочукаль</w:t>
            </w:r>
            <w:r w:rsidRPr="0070435F">
              <w:rPr>
                <w:rFonts w:eastAsia="Calibri"/>
                <w:lang w:eastAsia="en-US"/>
              </w:rPr>
              <w:t>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6" w:rsidRPr="0070435F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 w:rsidRPr="0070435F">
              <w:rPr>
                <w:rFonts w:eastAsia="Calibri"/>
                <w:b/>
                <w:lang w:eastAsia="en-US"/>
              </w:rPr>
              <w:t>5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семьдесят сем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D03C21" w:rsidRDefault="003F7C5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</w:t>
            </w:r>
            <w:r w:rsidR="003F7C51">
              <w:rPr>
                <w:rFonts w:eastAsia="Calibri"/>
                <w:lang w:eastAsia="en-US"/>
              </w:rPr>
              <w:t xml:space="preserve"> семьдесят сем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282820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</w:t>
            </w:r>
          </w:p>
        </w:tc>
      </w:tr>
      <w:tr w:rsidR="006B2A16" w:rsidRPr="0070435F" w:rsidTr="007F55C3">
        <w:trPr>
          <w:cantSplit/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6" w:rsidRPr="0070435F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ехбалта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A16" w:rsidRPr="0070435F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сот тридцать восем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C2425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 w:rsidR="003F7C51">
              <w:rPr>
                <w:rFonts w:eastAsia="Calibri"/>
                <w:color w:val="000000" w:themeColor="text1"/>
                <w:lang w:eastAsia="en-US"/>
              </w:rPr>
              <w:t xml:space="preserve"> тридцать п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16" w:rsidRPr="00C2425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ятнадцать</w:t>
            </w:r>
          </w:p>
        </w:tc>
      </w:tr>
      <w:tr w:rsidR="00297611" w:rsidRPr="0070435F" w:rsidTr="007F55C3">
        <w:trPr>
          <w:cantSplit/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Default="00297611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11" w:rsidRPr="0070435F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11" w:rsidRDefault="00297611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йдеряковский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11" w:rsidRPr="0070435F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Pr="00D03C2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семьдесят пя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Pr="00D03C2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Pr="00C2425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семьдесят тр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</w:t>
            </w:r>
          </w:p>
        </w:tc>
      </w:tr>
      <w:tr w:rsidR="00297611" w:rsidRPr="0070435F" w:rsidTr="007F55C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Default="00297611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11" w:rsidRPr="0070435F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11" w:rsidRDefault="00297611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йдеряк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11" w:rsidRPr="0070435F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Pr="00D03C2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пятьдесят од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Pr="00D03C2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Pr="00C2425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пятьдеся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1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</w:tr>
      <w:tr w:rsidR="006B2A16" w:rsidRPr="0070435F" w:rsidTr="007F55C3">
        <w:trPr>
          <w:cantSplit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6" w:rsidRPr="0070435F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6" w:rsidRDefault="006B2A16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 w:rsidRPr="0070435F">
              <w:rPr>
                <w:rFonts w:eastAsia="Calibri"/>
                <w:lang w:eastAsia="en-US"/>
              </w:rPr>
              <w:t>Чепкас</w:t>
            </w:r>
            <w:proofErr w:type="spellEnd"/>
            <w:r w:rsidRPr="0070435F">
              <w:rPr>
                <w:rFonts w:eastAsia="Calibri"/>
                <w:lang w:eastAsia="en-US"/>
              </w:rPr>
              <w:t>-Нико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6" w:rsidRPr="0070435F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восемьдесят сем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D03C2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Pr="00C24251" w:rsidRDefault="006B2A16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</w:t>
            </w:r>
            <w:r w:rsidR="003F7C51">
              <w:rPr>
                <w:rFonts w:eastAsia="Calibri"/>
                <w:lang w:eastAsia="en-US"/>
              </w:rPr>
              <w:t xml:space="preserve"> восемьдесят четы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5E0729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6" w:rsidRDefault="00297611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надцать</w:t>
            </w:r>
          </w:p>
        </w:tc>
      </w:tr>
      <w:tr w:rsidR="00297611" w:rsidRPr="0070435F" w:rsidTr="007F55C3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70435F" w:rsidRDefault="002976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611" w:rsidRPr="0070435F" w:rsidRDefault="00297611" w:rsidP="00742CA4">
            <w:pPr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611" w:rsidRPr="0070435F" w:rsidRDefault="00297611">
            <w:pPr>
              <w:rPr>
                <w:rFonts w:eastAsia="Calibri"/>
                <w:lang w:eastAsia="en-US"/>
              </w:rPr>
            </w:pPr>
            <w:proofErr w:type="spellStart"/>
            <w:r w:rsidRPr="0070435F">
              <w:rPr>
                <w:rFonts w:eastAsia="Calibri"/>
                <w:lang w:eastAsia="en-US"/>
              </w:rPr>
              <w:t>Чука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611" w:rsidRPr="0070435F" w:rsidRDefault="0029761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D03C21" w:rsidRDefault="00297611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ста шестьдесят четы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D03C21" w:rsidRDefault="0029761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C24251" w:rsidRDefault="00297611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ста шестьдесят четыр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Default="00297611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297611" w:rsidRDefault="00297611" w:rsidP="00C242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Default="00297611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</w:t>
            </w:r>
          </w:p>
        </w:tc>
      </w:tr>
      <w:tr w:rsidR="00297611" w:rsidRPr="0070435F" w:rsidTr="007F55C3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70435F" w:rsidRDefault="002976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611" w:rsidRPr="0070435F" w:rsidRDefault="0029761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611" w:rsidRPr="0070435F" w:rsidRDefault="0029761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ука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611" w:rsidRPr="0070435F" w:rsidRDefault="00297611" w:rsidP="006C6A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611" w:rsidRPr="00D03C21" w:rsidRDefault="00297611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D03C21" w:rsidRDefault="0029761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Pr="00C24251" w:rsidRDefault="00297611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Default="00297611" w:rsidP="00C242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11" w:rsidRDefault="00297611" w:rsidP="00C242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B2A16" w:rsidRPr="0070435F" w:rsidTr="007F55C3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Default="006B2A1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Pr="0070435F" w:rsidRDefault="006B2A16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Default="006B2A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Default="006B2A16" w:rsidP="006C6A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16" w:rsidRPr="00D03C21" w:rsidRDefault="006B2A16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сять тысяч триста тридцать четы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Pr="00D03C21" w:rsidRDefault="007F55C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Pr="007F55C3" w:rsidRDefault="007F55C3" w:rsidP="00C24251">
            <w:pPr>
              <w:jc w:val="center"/>
              <w:rPr>
                <w:rFonts w:eastAsia="Calibri"/>
                <w:lang w:eastAsia="en-US"/>
              </w:rPr>
            </w:pPr>
            <w:r w:rsidRPr="007F55C3">
              <w:rPr>
                <w:rFonts w:eastAsia="Calibri"/>
                <w:lang w:eastAsia="en-US"/>
              </w:rPr>
              <w:t>Десять тысяч двести восемьдесят восем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Pr="00D03C21" w:rsidRDefault="007F55C3" w:rsidP="00C242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16" w:rsidRPr="007F55C3" w:rsidRDefault="007F55C3" w:rsidP="00C24251">
            <w:pPr>
              <w:jc w:val="center"/>
              <w:rPr>
                <w:rFonts w:eastAsia="Calibri"/>
                <w:lang w:eastAsia="en-US"/>
              </w:rPr>
            </w:pPr>
            <w:r w:rsidRPr="007F55C3">
              <w:rPr>
                <w:rFonts w:eastAsia="Calibri"/>
                <w:lang w:eastAsia="en-US"/>
              </w:rPr>
              <w:t>Двести двенадцать</w:t>
            </w:r>
          </w:p>
        </w:tc>
      </w:tr>
    </w:tbl>
    <w:p w:rsidR="00D11E00" w:rsidRPr="0070435F" w:rsidRDefault="00D11E00" w:rsidP="00D11E00">
      <w:pPr>
        <w:jc w:val="both"/>
      </w:pPr>
    </w:p>
    <w:p w:rsidR="00D11E00" w:rsidRPr="0070435F" w:rsidRDefault="00D11E00" w:rsidP="00D11E00">
      <w:pPr>
        <w:jc w:val="both"/>
      </w:pPr>
    </w:p>
    <w:p w:rsidR="00D11E00" w:rsidRPr="0070435F" w:rsidRDefault="00D11E00" w:rsidP="00D11E00">
      <w:pPr>
        <w:jc w:val="both"/>
      </w:pPr>
    </w:p>
    <w:p w:rsidR="00D11E00" w:rsidRDefault="00D11E00" w:rsidP="00D11E00">
      <w:pPr>
        <w:jc w:val="both"/>
      </w:pPr>
    </w:p>
    <w:p w:rsidR="00D11E00" w:rsidRPr="00D11E00" w:rsidRDefault="00D11E00" w:rsidP="00D11E00">
      <w:pPr>
        <w:jc w:val="both"/>
      </w:pPr>
      <w:r w:rsidRPr="00D11E00">
        <w:t xml:space="preserve">Председатель </w:t>
      </w:r>
    </w:p>
    <w:p w:rsidR="00D11E00" w:rsidRPr="00D11E00" w:rsidRDefault="00D11E00" w:rsidP="00D11E00">
      <w:pPr>
        <w:jc w:val="both"/>
      </w:pPr>
      <w:r w:rsidRPr="00D11E00">
        <w:t xml:space="preserve">Шемуршинской территориальной </w:t>
      </w:r>
    </w:p>
    <w:p w:rsidR="00D11E00" w:rsidRPr="00D11E00" w:rsidRDefault="00D11E00" w:rsidP="00D11E00">
      <w:pPr>
        <w:jc w:val="both"/>
      </w:pPr>
      <w:r w:rsidRPr="00D11E00">
        <w:t xml:space="preserve">избирательной комиссии                                     </w:t>
      </w:r>
      <w:r w:rsidR="00C24251">
        <w:t xml:space="preserve">       </w:t>
      </w:r>
      <w:r w:rsidRPr="00D11E00">
        <w:t xml:space="preserve">       </w:t>
      </w:r>
      <w:r w:rsidR="00C24251">
        <w:t xml:space="preserve">                 </w:t>
      </w:r>
      <w:r w:rsidRPr="00D11E00">
        <w:t xml:space="preserve">   </w:t>
      </w:r>
      <w:proofErr w:type="spellStart"/>
      <w:r w:rsidRPr="00D11E00">
        <w:t>Н.И.Ендиеров</w:t>
      </w:r>
      <w:proofErr w:type="spellEnd"/>
    </w:p>
    <w:p w:rsidR="00D11E00" w:rsidRPr="00D11E00" w:rsidRDefault="00D11E00" w:rsidP="00D11E00">
      <w:pPr>
        <w:jc w:val="both"/>
      </w:pPr>
    </w:p>
    <w:p w:rsidR="00D11E00" w:rsidRPr="00D11E00" w:rsidRDefault="00D11E00" w:rsidP="00D11E00">
      <w:pPr>
        <w:jc w:val="both"/>
      </w:pPr>
      <w:r w:rsidRPr="00D11E00">
        <w:t>Секретарь</w:t>
      </w:r>
    </w:p>
    <w:p w:rsidR="00D11E00" w:rsidRPr="00D11E00" w:rsidRDefault="00D11E00" w:rsidP="00D11E00">
      <w:pPr>
        <w:jc w:val="both"/>
      </w:pPr>
      <w:r w:rsidRPr="00D11E00">
        <w:t xml:space="preserve">Шемуршинской территориальной </w:t>
      </w:r>
    </w:p>
    <w:p w:rsidR="00DC3DEE" w:rsidRDefault="00D11E00" w:rsidP="00864757">
      <w:pPr>
        <w:pStyle w:val="a3"/>
        <w:ind w:right="114"/>
        <w:jc w:val="left"/>
      </w:pPr>
      <w:r w:rsidRPr="00D11E00">
        <w:t xml:space="preserve">избирательной комиссии                                             </w:t>
      </w:r>
      <w:r w:rsidR="00C24251">
        <w:t xml:space="preserve">        </w:t>
      </w:r>
      <w:r w:rsidRPr="00D11E00">
        <w:t xml:space="preserve">  </w:t>
      </w:r>
      <w:r w:rsidR="00C24251">
        <w:t xml:space="preserve">                </w:t>
      </w:r>
      <w:proofErr w:type="spellStart"/>
      <w:r w:rsidRPr="00D11E00">
        <w:t>Ю.А.Ширшлина</w:t>
      </w:r>
      <w:proofErr w:type="spellEnd"/>
      <w:r w:rsidR="00DC3DEE">
        <w:tab/>
      </w:r>
    </w:p>
    <w:sectPr w:rsidR="00DC3DEE" w:rsidSect="00696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623A"/>
    <w:rsid w:val="00011537"/>
    <w:rsid w:val="00067BD6"/>
    <w:rsid w:val="0009306E"/>
    <w:rsid w:val="00117DAA"/>
    <w:rsid w:val="00153341"/>
    <w:rsid w:val="00171165"/>
    <w:rsid w:val="0021110E"/>
    <w:rsid w:val="0026681C"/>
    <w:rsid w:val="00282820"/>
    <w:rsid w:val="00295822"/>
    <w:rsid w:val="00297611"/>
    <w:rsid w:val="002A623A"/>
    <w:rsid w:val="002C2928"/>
    <w:rsid w:val="00393497"/>
    <w:rsid w:val="003E5635"/>
    <w:rsid w:val="003F7C51"/>
    <w:rsid w:val="00494228"/>
    <w:rsid w:val="004D6804"/>
    <w:rsid w:val="0050418A"/>
    <w:rsid w:val="00522642"/>
    <w:rsid w:val="00553555"/>
    <w:rsid w:val="00566CAD"/>
    <w:rsid w:val="005C49E2"/>
    <w:rsid w:val="005E0729"/>
    <w:rsid w:val="005E34D4"/>
    <w:rsid w:val="00666C17"/>
    <w:rsid w:val="00690BCF"/>
    <w:rsid w:val="00696012"/>
    <w:rsid w:val="006B2A16"/>
    <w:rsid w:val="006C6A7E"/>
    <w:rsid w:val="006D6E3C"/>
    <w:rsid w:val="0070435F"/>
    <w:rsid w:val="00742CA4"/>
    <w:rsid w:val="00786421"/>
    <w:rsid w:val="007B6A3D"/>
    <w:rsid w:val="007F55C3"/>
    <w:rsid w:val="008178E6"/>
    <w:rsid w:val="008319E7"/>
    <w:rsid w:val="0086270E"/>
    <w:rsid w:val="00864757"/>
    <w:rsid w:val="008D035A"/>
    <w:rsid w:val="0092702A"/>
    <w:rsid w:val="00940BFC"/>
    <w:rsid w:val="0094528A"/>
    <w:rsid w:val="00974949"/>
    <w:rsid w:val="00992728"/>
    <w:rsid w:val="009A3FA5"/>
    <w:rsid w:val="00A01595"/>
    <w:rsid w:val="00A9510E"/>
    <w:rsid w:val="00A97F4E"/>
    <w:rsid w:val="00B3739A"/>
    <w:rsid w:val="00B82155"/>
    <w:rsid w:val="00B92791"/>
    <w:rsid w:val="00BE73A9"/>
    <w:rsid w:val="00BF03C2"/>
    <w:rsid w:val="00BF1F0B"/>
    <w:rsid w:val="00C24251"/>
    <w:rsid w:val="00C66B23"/>
    <w:rsid w:val="00C96E66"/>
    <w:rsid w:val="00CD1B2D"/>
    <w:rsid w:val="00D03C21"/>
    <w:rsid w:val="00D11E00"/>
    <w:rsid w:val="00D15434"/>
    <w:rsid w:val="00D44D62"/>
    <w:rsid w:val="00D52085"/>
    <w:rsid w:val="00DC3DEE"/>
    <w:rsid w:val="00DC6257"/>
    <w:rsid w:val="00E16985"/>
    <w:rsid w:val="00E3026C"/>
    <w:rsid w:val="00E763E7"/>
    <w:rsid w:val="00EA7B04"/>
    <w:rsid w:val="00EC66F1"/>
    <w:rsid w:val="00F3280F"/>
    <w:rsid w:val="00F357DC"/>
    <w:rsid w:val="00F52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4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4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4949"/>
    <w:rPr>
      <w:rFonts w:eastAsia="Times New Roman" w:cs="Times New Roman"/>
      <w:b/>
      <w:bCs/>
      <w:sz w:val="28"/>
      <w:lang w:eastAsia="ru-RU"/>
    </w:rPr>
  </w:style>
  <w:style w:type="paragraph" w:styleId="a3">
    <w:name w:val="Body Text"/>
    <w:basedOn w:val="a"/>
    <w:link w:val="a4"/>
    <w:uiPriority w:val="99"/>
    <w:rsid w:val="00974949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974949"/>
    <w:rPr>
      <w:rFonts w:eastAsia="Times New Roman" w:cs="Times New Roman"/>
      <w:lang w:eastAsia="ru-RU"/>
    </w:rPr>
  </w:style>
  <w:style w:type="table" w:styleId="a5">
    <w:name w:val="Table Grid"/>
    <w:basedOn w:val="a1"/>
    <w:locked/>
    <w:rsid w:val="0086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2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6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88D0-C993-4059-9ED2-93FF214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2</cp:revision>
  <cp:lastPrinted>2020-09-02T07:32:00Z</cp:lastPrinted>
  <dcterms:created xsi:type="dcterms:W3CDTF">2012-03-01T10:20:00Z</dcterms:created>
  <dcterms:modified xsi:type="dcterms:W3CDTF">2020-09-02T07:33:00Z</dcterms:modified>
</cp:coreProperties>
</file>